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C42A5" w14:textId="77FD15C6" w:rsidR="00B3104F" w:rsidRDefault="00B3104F" w:rsidP="00490E66">
      <w:pPr>
        <w:rPr>
          <w:rFonts w:ascii="Arial" w:hAnsi="Arial" w:cs="Arial"/>
          <w:caps/>
          <w:sz w:val="54"/>
          <w:szCs w:val="54"/>
        </w:rPr>
      </w:pPr>
    </w:p>
    <w:p w14:paraId="083FFA01" w14:textId="4CEEF76C" w:rsidR="00B3104F" w:rsidRDefault="00490E66" w:rsidP="00BB765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03C55131" w14:textId="0B25BB8D" w:rsidR="001C7D67" w:rsidRDefault="00CC3A24" w:rsidP="00BB765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2E04E63F" w14:textId="77777777" w:rsidR="00B3104F" w:rsidRDefault="00B3104F" w:rsidP="00BB7656">
      <w:pPr>
        <w:jc w:val="center"/>
        <w:rPr>
          <w:rFonts w:ascii="Arial" w:hAnsi="Arial" w:cs="Arial"/>
          <w:caps/>
          <w:sz w:val="54"/>
          <w:szCs w:val="54"/>
        </w:rPr>
      </w:pPr>
    </w:p>
    <w:p w14:paraId="00ACCE40" w14:textId="77777777" w:rsidR="00BB7656" w:rsidRPr="00BB7656" w:rsidRDefault="00BB7656" w:rsidP="00BB7656">
      <w:pPr>
        <w:jc w:val="center"/>
        <w:rPr>
          <w:rFonts w:ascii="Arial" w:hAnsi="Arial" w:cs="Arial"/>
          <w:sz w:val="54"/>
          <w:szCs w:val="54"/>
        </w:rPr>
      </w:pPr>
    </w:p>
    <w:p w14:paraId="0BBB493B" w14:textId="643158F0" w:rsidR="00E14480" w:rsidRDefault="00E14480" w:rsidP="003638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B21779" w:rsidRPr="0036384D">
        <w:rPr>
          <w:rFonts w:ascii="Arial" w:hAnsi="Arial" w:cs="Arial"/>
          <w:b/>
          <w:sz w:val="72"/>
          <w:szCs w:val="80"/>
        </w:rPr>
        <w:t>A</w:t>
      </w:r>
    </w:p>
    <w:p w14:paraId="0CA51D69" w14:textId="77777777" w:rsidR="002F2106" w:rsidRDefault="002F2106" w:rsidP="003638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AF50EB6" w14:textId="12E36C40" w:rsidR="0036384D" w:rsidRPr="0036384D" w:rsidRDefault="005E7E93" w:rsidP="003638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5E7E93">
        <w:rPr>
          <w:rFonts w:ascii="Arial" w:hAnsi="Arial" w:cs="Arial"/>
          <w:b/>
          <w:sz w:val="72"/>
          <w:szCs w:val="80"/>
        </w:rPr>
        <w:t>Public Comments</w:t>
      </w:r>
    </w:p>
    <w:p w14:paraId="046D7192" w14:textId="77777777" w:rsidR="00FA27E9" w:rsidRPr="0036384D" w:rsidRDefault="00FA27E9" w:rsidP="005B3780">
      <w:pPr>
        <w:jc w:val="center"/>
        <w:rPr>
          <w:rFonts w:ascii="Arial" w:hAnsi="Arial" w:cs="Arial"/>
        </w:rPr>
      </w:pPr>
    </w:p>
    <w:p w14:paraId="75AA8FE7" w14:textId="77777777" w:rsidR="00FA27E9" w:rsidRPr="0036384D" w:rsidRDefault="00FA27E9" w:rsidP="005B3780">
      <w:pPr>
        <w:jc w:val="center"/>
        <w:rPr>
          <w:rFonts w:ascii="Arial" w:hAnsi="Arial" w:cs="Arial"/>
        </w:rPr>
      </w:pPr>
    </w:p>
    <w:p w14:paraId="2B5F9505" w14:textId="77777777" w:rsidR="00FA27E9" w:rsidRPr="0036384D" w:rsidRDefault="00FA27E9" w:rsidP="005B3780">
      <w:pPr>
        <w:jc w:val="center"/>
        <w:rPr>
          <w:rFonts w:ascii="Arial" w:hAnsi="Arial" w:cs="Arial"/>
        </w:rPr>
      </w:pPr>
    </w:p>
    <w:p w14:paraId="0CE49D49" w14:textId="77777777" w:rsidR="00FA27E9" w:rsidRPr="0036384D" w:rsidRDefault="00FA27E9" w:rsidP="005B3780">
      <w:pPr>
        <w:jc w:val="center"/>
        <w:rPr>
          <w:rFonts w:ascii="Arial" w:hAnsi="Arial" w:cs="Arial"/>
        </w:rPr>
      </w:pPr>
    </w:p>
    <w:p w14:paraId="3972C366" w14:textId="172DF5CD" w:rsidR="00FA27E9" w:rsidRDefault="00FA27E9" w:rsidP="005B3780">
      <w:pPr>
        <w:jc w:val="center"/>
        <w:rPr>
          <w:rFonts w:ascii="Arial" w:hAnsi="Arial" w:cs="Arial"/>
        </w:rPr>
      </w:pPr>
    </w:p>
    <w:p w14:paraId="593B6887" w14:textId="5725DF94" w:rsidR="005132B7" w:rsidRDefault="005132B7" w:rsidP="005B3780">
      <w:pPr>
        <w:jc w:val="center"/>
        <w:rPr>
          <w:rFonts w:ascii="Arial" w:hAnsi="Arial" w:cs="Arial"/>
        </w:rPr>
      </w:pPr>
    </w:p>
    <w:p w14:paraId="3B7C6350" w14:textId="77777777" w:rsidR="005132B7" w:rsidRPr="0036384D" w:rsidRDefault="005132B7" w:rsidP="005B3780">
      <w:pPr>
        <w:jc w:val="center"/>
        <w:rPr>
          <w:rFonts w:ascii="Arial" w:hAnsi="Arial" w:cs="Arial"/>
        </w:rPr>
      </w:pPr>
    </w:p>
    <w:p w14:paraId="02BEFDA5" w14:textId="77777777" w:rsidR="00FA27E9" w:rsidRPr="0036384D" w:rsidRDefault="00FA27E9" w:rsidP="005B3780">
      <w:pPr>
        <w:jc w:val="center"/>
        <w:rPr>
          <w:rFonts w:ascii="Arial" w:hAnsi="Arial" w:cs="Arial"/>
        </w:rPr>
      </w:pPr>
    </w:p>
    <w:p w14:paraId="74155165" w14:textId="77777777" w:rsidR="00FA27E9" w:rsidRPr="0036384D" w:rsidRDefault="00FA27E9" w:rsidP="005B3780">
      <w:pPr>
        <w:jc w:val="center"/>
        <w:rPr>
          <w:rFonts w:ascii="Arial" w:hAnsi="Arial" w:cs="Arial"/>
        </w:rPr>
      </w:pPr>
    </w:p>
    <w:p w14:paraId="70E08135" w14:textId="77777777" w:rsidR="00D20D8E" w:rsidRPr="0036384D" w:rsidRDefault="00D20D8E" w:rsidP="005B3780">
      <w:pPr>
        <w:jc w:val="center"/>
        <w:rPr>
          <w:rFonts w:ascii="Arial" w:hAnsi="Arial" w:cs="Arial"/>
        </w:rPr>
      </w:pPr>
    </w:p>
    <w:p w14:paraId="58577F57" w14:textId="2DFADA7E" w:rsidR="00FA27E9" w:rsidRDefault="00FA27E9" w:rsidP="005B3780">
      <w:pPr>
        <w:jc w:val="center"/>
        <w:rPr>
          <w:rFonts w:ascii="Arial" w:hAnsi="Arial" w:cs="Arial"/>
        </w:rPr>
      </w:pPr>
    </w:p>
    <w:p w14:paraId="0B9CD2DE" w14:textId="77777777" w:rsidR="005132B7" w:rsidRDefault="005132B7" w:rsidP="005B3780">
      <w:pPr>
        <w:jc w:val="center"/>
        <w:rPr>
          <w:rFonts w:ascii="Arial" w:hAnsi="Arial" w:cs="Arial"/>
        </w:rPr>
      </w:pPr>
    </w:p>
    <w:p w14:paraId="6F7BB18C" w14:textId="77777777" w:rsidR="006E32CD" w:rsidRDefault="006E32CD" w:rsidP="005B3780">
      <w:pPr>
        <w:jc w:val="center"/>
        <w:rPr>
          <w:rFonts w:ascii="Arial" w:hAnsi="Arial" w:cs="Arial"/>
        </w:rPr>
      </w:pPr>
    </w:p>
    <w:p w14:paraId="0CBD4121" w14:textId="4A88DF26" w:rsidR="006E32CD" w:rsidRDefault="006E32CD" w:rsidP="006E32CD">
      <w:pPr>
        <w:jc w:val="center"/>
        <w:rPr>
          <w:rFonts w:ascii="Arial" w:hAnsi="Arial" w:cs="Arial"/>
        </w:rPr>
      </w:pPr>
    </w:p>
    <w:p w14:paraId="28A7F7A0" w14:textId="77777777" w:rsidR="006E32CD" w:rsidRPr="0036384D" w:rsidRDefault="006E32CD" w:rsidP="006E32CD">
      <w:pPr>
        <w:jc w:val="center"/>
        <w:rPr>
          <w:rFonts w:ascii="Arial" w:hAnsi="Arial" w:cs="Arial"/>
        </w:rPr>
      </w:pPr>
    </w:p>
    <w:p w14:paraId="13E94E41" w14:textId="77777777" w:rsidR="006E32CD" w:rsidRPr="0036384D" w:rsidRDefault="006E32CD" w:rsidP="005B3780">
      <w:pPr>
        <w:jc w:val="center"/>
        <w:rPr>
          <w:rFonts w:ascii="Arial" w:hAnsi="Arial" w:cs="Arial"/>
        </w:rPr>
      </w:pPr>
    </w:p>
    <w:p w14:paraId="05506B30" w14:textId="77777777" w:rsidR="00657555" w:rsidRDefault="00B77265" w:rsidP="005B3780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5AF7B428" wp14:editId="6BC73B9E">
            <wp:extent cx="2390775" cy="914400"/>
            <wp:effectExtent l="0" t="0" r="0" b="0"/>
            <wp:docPr id="1" name="Picture 1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6A36" w14:textId="4E060B35" w:rsidR="00B3104F" w:rsidRDefault="009756AE" w:rsidP="00B3104F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</w:rPr>
        <w:br w:type="page"/>
      </w:r>
    </w:p>
    <w:p w14:paraId="01785ED2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5C78C86B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20AD974D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2CED5B7E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12535B25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5290D89E" w14:textId="6BBB42EF" w:rsidR="009756AE" w:rsidRDefault="009756AE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2F2106">
        <w:rPr>
          <w:rFonts w:ascii="Arial" w:hAnsi="Arial" w:cs="Arial"/>
          <w:b/>
          <w:sz w:val="72"/>
          <w:szCs w:val="80"/>
        </w:rPr>
        <w:t>A1</w:t>
      </w:r>
    </w:p>
    <w:p w14:paraId="220B9440" w14:textId="07C2B9D1" w:rsidR="00A7081F" w:rsidRDefault="00A7081F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F5C4A24" w14:textId="77777777" w:rsidR="00B24BFF" w:rsidRDefault="002244B0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Transcript of </w:t>
      </w:r>
    </w:p>
    <w:p w14:paraId="46EB66F3" w14:textId="77777777" w:rsidR="00490E66" w:rsidRDefault="00490E66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February 10, 2025 </w:t>
      </w:r>
    </w:p>
    <w:p w14:paraId="545F3A67" w14:textId="139B467A" w:rsidR="001C7D67" w:rsidRDefault="002244B0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Public Hearing</w:t>
      </w:r>
    </w:p>
    <w:p w14:paraId="19D2F460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4CF5CB95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0C9002A0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0BC17265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174E3DFF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2FAD270B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05ED36DC" w14:textId="751948B5" w:rsidR="006E32CD" w:rsidRDefault="006E32CD" w:rsidP="006E32CD">
      <w:pPr>
        <w:rPr>
          <w:rFonts w:ascii="Arial" w:hAnsi="Arial" w:cs="Arial"/>
        </w:rPr>
      </w:pPr>
    </w:p>
    <w:p w14:paraId="419C8586" w14:textId="77777777" w:rsidR="006E32CD" w:rsidRDefault="006E32CD" w:rsidP="006E32CD">
      <w:pPr>
        <w:rPr>
          <w:rFonts w:ascii="Arial" w:hAnsi="Arial" w:cs="Arial"/>
        </w:rPr>
      </w:pPr>
    </w:p>
    <w:p w14:paraId="6B0EBD32" w14:textId="77777777" w:rsidR="006E32CD" w:rsidRPr="0036384D" w:rsidRDefault="006E32CD" w:rsidP="006E32CD">
      <w:pPr>
        <w:rPr>
          <w:rFonts w:ascii="Arial" w:hAnsi="Arial" w:cs="Arial"/>
        </w:rPr>
      </w:pPr>
    </w:p>
    <w:p w14:paraId="3C915CAD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2F9D37B5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77E1B69F" w14:textId="77777777" w:rsidR="009756AE" w:rsidRDefault="00B77265" w:rsidP="00490E66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55471B7A" wp14:editId="23F5F38F">
            <wp:extent cx="2390775" cy="914400"/>
            <wp:effectExtent l="0" t="0" r="0" b="0"/>
            <wp:docPr id="2" name="Picture 2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DE1C" w14:textId="58E8C8B5" w:rsidR="00367E30" w:rsidRDefault="009756AE" w:rsidP="00975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DC4A23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3E923B11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0AF0C9B4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777D870F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25B34C3A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5E85D32C" w14:textId="79DCCFF0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>
        <w:rPr>
          <w:rFonts w:ascii="Arial" w:hAnsi="Arial" w:cs="Arial"/>
          <w:b/>
          <w:sz w:val="72"/>
          <w:szCs w:val="80"/>
        </w:rPr>
        <w:t>A2</w:t>
      </w:r>
    </w:p>
    <w:p w14:paraId="4F0319F2" w14:textId="77777777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45074662" w14:textId="77777777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Transcript of </w:t>
      </w:r>
    </w:p>
    <w:p w14:paraId="432405E7" w14:textId="6E590F0F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March 10, 2025 </w:t>
      </w:r>
    </w:p>
    <w:p w14:paraId="580342C3" w14:textId="77777777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Public Hearing</w:t>
      </w:r>
    </w:p>
    <w:p w14:paraId="7AF357FF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6483C433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2E0ACE64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6F9CA173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66EAB1C9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54B35358" w14:textId="38956890" w:rsidR="009756AE" w:rsidRDefault="009756AE" w:rsidP="009756AE">
      <w:pPr>
        <w:jc w:val="center"/>
        <w:rPr>
          <w:rFonts w:ascii="Arial" w:hAnsi="Arial" w:cs="Arial"/>
        </w:rPr>
      </w:pPr>
    </w:p>
    <w:p w14:paraId="56D94044" w14:textId="77777777" w:rsidR="00A7081F" w:rsidRPr="0036384D" w:rsidRDefault="00A7081F" w:rsidP="009756AE">
      <w:pPr>
        <w:jc w:val="center"/>
        <w:rPr>
          <w:rFonts w:ascii="Arial" w:hAnsi="Arial" w:cs="Arial"/>
        </w:rPr>
      </w:pPr>
    </w:p>
    <w:p w14:paraId="7E914350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25D046EE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423DDD78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5A662999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434706BC" w14:textId="77777777" w:rsidR="009756AE" w:rsidRDefault="00B77265" w:rsidP="00490E66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2D8D7F6E" wp14:editId="285E6791">
            <wp:extent cx="2390775" cy="914400"/>
            <wp:effectExtent l="0" t="0" r="0" b="0"/>
            <wp:docPr id="3" name="Picture 3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3D06" w14:textId="75689ED1" w:rsidR="00B3104F" w:rsidRDefault="009756AE" w:rsidP="00B310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1032A6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5276BFA7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30A34B87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17777949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5D749613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157CDBDA" w14:textId="28BC90A4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>
        <w:rPr>
          <w:rFonts w:ascii="Arial" w:hAnsi="Arial" w:cs="Arial"/>
          <w:b/>
          <w:sz w:val="72"/>
          <w:szCs w:val="80"/>
        </w:rPr>
        <w:t>A3</w:t>
      </w:r>
    </w:p>
    <w:p w14:paraId="720AEB45" w14:textId="77777777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7F0B54C" w14:textId="77777777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Transcript of </w:t>
      </w:r>
    </w:p>
    <w:p w14:paraId="5867E891" w14:textId="07A9F972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April 15, 2025 </w:t>
      </w:r>
    </w:p>
    <w:p w14:paraId="2551F937" w14:textId="77777777" w:rsidR="00490E66" w:rsidRDefault="00490E66" w:rsidP="00490E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Public Hearing</w:t>
      </w:r>
    </w:p>
    <w:p w14:paraId="259A501C" w14:textId="5C4D1DCB" w:rsidR="0077313A" w:rsidRPr="0036384D" w:rsidRDefault="002244B0" w:rsidP="007731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 </w:t>
      </w:r>
    </w:p>
    <w:p w14:paraId="1B33F148" w14:textId="45FC560B" w:rsidR="0077313A" w:rsidRPr="0036384D" w:rsidRDefault="0077313A" w:rsidP="0077313A">
      <w:pPr>
        <w:jc w:val="center"/>
        <w:rPr>
          <w:rFonts w:ascii="Arial" w:hAnsi="Arial" w:cs="Arial"/>
        </w:rPr>
      </w:pPr>
    </w:p>
    <w:p w14:paraId="32BC1AAB" w14:textId="77777777" w:rsidR="0077313A" w:rsidRPr="0036384D" w:rsidRDefault="0077313A" w:rsidP="0077313A">
      <w:pPr>
        <w:jc w:val="center"/>
        <w:rPr>
          <w:rFonts w:ascii="Arial" w:hAnsi="Arial" w:cs="Arial"/>
        </w:rPr>
      </w:pPr>
    </w:p>
    <w:p w14:paraId="7557DED8" w14:textId="77777777" w:rsidR="0077313A" w:rsidRPr="0036384D" w:rsidRDefault="0077313A" w:rsidP="0077313A">
      <w:pPr>
        <w:jc w:val="center"/>
        <w:rPr>
          <w:rFonts w:ascii="Arial" w:hAnsi="Arial" w:cs="Arial"/>
        </w:rPr>
      </w:pPr>
    </w:p>
    <w:p w14:paraId="470D04AC" w14:textId="77777777" w:rsidR="0077313A" w:rsidRPr="0036384D" w:rsidRDefault="0077313A" w:rsidP="0077313A">
      <w:pPr>
        <w:jc w:val="center"/>
        <w:rPr>
          <w:rFonts w:ascii="Arial" w:hAnsi="Arial" w:cs="Arial"/>
        </w:rPr>
      </w:pPr>
    </w:p>
    <w:p w14:paraId="59790C3B" w14:textId="77777777" w:rsidR="0077313A" w:rsidRPr="0036384D" w:rsidRDefault="0077313A" w:rsidP="0077313A">
      <w:pPr>
        <w:jc w:val="center"/>
        <w:rPr>
          <w:rFonts w:ascii="Arial" w:hAnsi="Arial" w:cs="Arial"/>
        </w:rPr>
      </w:pPr>
    </w:p>
    <w:p w14:paraId="13D713CB" w14:textId="77777777" w:rsidR="0077313A" w:rsidRPr="0036384D" w:rsidRDefault="0077313A" w:rsidP="0077313A">
      <w:pPr>
        <w:jc w:val="center"/>
        <w:rPr>
          <w:rFonts w:ascii="Arial" w:hAnsi="Arial" w:cs="Arial"/>
        </w:rPr>
      </w:pPr>
    </w:p>
    <w:p w14:paraId="5AB8C3E7" w14:textId="77777777" w:rsidR="006E32CD" w:rsidRPr="0036384D" w:rsidRDefault="006E32CD" w:rsidP="0077313A">
      <w:pPr>
        <w:jc w:val="center"/>
        <w:rPr>
          <w:rFonts w:ascii="Arial" w:hAnsi="Arial" w:cs="Arial"/>
        </w:rPr>
      </w:pPr>
    </w:p>
    <w:p w14:paraId="464DEB8F" w14:textId="77777777" w:rsidR="0077313A" w:rsidRDefault="00B77265" w:rsidP="00490E66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48B7FFE4" wp14:editId="55E09BFA">
            <wp:extent cx="2390775" cy="914400"/>
            <wp:effectExtent l="0" t="0" r="0" b="0"/>
            <wp:docPr id="4" name="Picture 4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2395" w14:textId="49A1BAAD" w:rsidR="00B3104F" w:rsidRDefault="0077313A" w:rsidP="00B3104F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</w:rPr>
        <w:br w:type="page"/>
      </w:r>
    </w:p>
    <w:p w14:paraId="5CAE30DA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03953611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0E47CA40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4C584C8F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727DF6F8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6C8C25CE" w14:textId="25322515" w:rsidR="00B47DA4" w:rsidRPr="001A56FA" w:rsidRDefault="00B47DA4" w:rsidP="00B47D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  <w:vertAlign w:val="subscript"/>
        </w:rPr>
      </w:pPr>
      <w:r w:rsidRPr="0036384D">
        <w:rPr>
          <w:rFonts w:ascii="Arial" w:hAnsi="Arial" w:cs="Arial"/>
          <w:b/>
          <w:sz w:val="72"/>
          <w:szCs w:val="80"/>
        </w:rPr>
        <w:t>Appendix</w:t>
      </w:r>
      <w:r w:rsidR="00520B3B">
        <w:rPr>
          <w:rFonts w:ascii="Arial" w:hAnsi="Arial" w:cs="Arial"/>
          <w:b/>
          <w:sz w:val="72"/>
          <w:szCs w:val="80"/>
        </w:rPr>
        <w:t xml:space="preserve"> </w:t>
      </w:r>
      <w:r w:rsidR="00490E66">
        <w:rPr>
          <w:rFonts w:ascii="Arial" w:hAnsi="Arial" w:cs="Arial"/>
          <w:b/>
          <w:sz w:val="72"/>
          <w:szCs w:val="80"/>
        </w:rPr>
        <w:t>B</w:t>
      </w:r>
    </w:p>
    <w:p w14:paraId="57933882" w14:textId="34517FE1" w:rsidR="00B47DA4" w:rsidRDefault="00B47DA4" w:rsidP="00B47D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4265576" w14:textId="7B27CC6F" w:rsidR="002F2106" w:rsidRPr="0036384D" w:rsidRDefault="002244B0" w:rsidP="00B47D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Written</w:t>
      </w:r>
      <w:r w:rsidR="00490E66">
        <w:rPr>
          <w:rFonts w:ascii="Arial" w:hAnsi="Arial" w:cs="Arial"/>
          <w:b/>
          <w:sz w:val="72"/>
          <w:szCs w:val="80"/>
        </w:rPr>
        <w:t xml:space="preserve"> </w:t>
      </w:r>
      <w:r>
        <w:rPr>
          <w:rFonts w:ascii="Arial" w:hAnsi="Arial" w:cs="Arial"/>
          <w:b/>
          <w:sz w:val="72"/>
          <w:szCs w:val="80"/>
        </w:rPr>
        <w:t>Comments</w:t>
      </w:r>
    </w:p>
    <w:p w14:paraId="01B0C4EF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757FA604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3D10D334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49834416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4BD7E3CC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344AE0DA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37A0D992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30C78FBB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72E1BCAA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590FCDC0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4E5532AA" w14:textId="77777777" w:rsidR="00B47DA4" w:rsidRPr="0036384D" w:rsidRDefault="00B47DA4" w:rsidP="00B47DA4">
      <w:pPr>
        <w:jc w:val="center"/>
        <w:rPr>
          <w:rFonts w:ascii="Arial" w:hAnsi="Arial" w:cs="Arial"/>
        </w:rPr>
      </w:pPr>
    </w:p>
    <w:p w14:paraId="3E651835" w14:textId="77777777" w:rsidR="00490E66" w:rsidRDefault="00490E66" w:rsidP="00B47DA4">
      <w:pPr>
        <w:jc w:val="center"/>
        <w:rPr>
          <w:rFonts w:ascii="Arial" w:hAnsi="Arial" w:cs="Arial"/>
        </w:rPr>
      </w:pPr>
    </w:p>
    <w:p w14:paraId="0F93047F" w14:textId="77777777" w:rsidR="00490E66" w:rsidRDefault="00490E66" w:rsidP="00B47DA4">
      <w:pPr>
        <w:jc w:val="center"/>
        <w:rPr>
          <w:rFonts w:ascii="Arial" w:hAnsi="Arial" w:cs="Arial"/>
        </w:rPr>
      </w:pPr>
    </w:p>
    <w:p w14:paraId="2B6A087D" w14:textId="77777777" w:rsidR="006E32CD" w:rsidRDefault="006E32CD" w:rsidP="00B47DA4">
      <w:pPr>
        <w:jc w:val="center"/>
        <w:rPr>
          <w:rFonts w:ascii="Arial" w:hAnsi="Arial" w:cs="Arial"/>
        </w:rPr>
      </w:pPr>
    </w:p>
    <w:p w14:paraId="7A5A62FD" w14:textId="77777777" w:rsidR="006E32CD" w:rsidRDefault="006E32CD" w:rsidP="00B47DA4">
      <w:pPr>
        <w:jc w:val="center"/>
        <w:rPr>
          <w:rFonts w:ascii="Arial" w:hAnsi="Arial" w:cs="Arial"/>
        </w:rPr>
      </w:pPr>
    </w:p>
    <w:p w14:paraId="021DB372" w14:textId="77777777" w:rsidR="006E32CD" w:rsidRDefault="006E32CD" w:rsidP="00B47DA4">
      <w:pPr>
        <w:jc w:val="center"/>
        <w:rPr>
          <w:rFonts w:ascii="Arial" w:hAnsi="Arial" w:cs="Arial"/>
        </w:rPr>
      </w:pPr>
    </w:p>
    <w:p w14:paraId="35857D86" w14:textId="475E814B" w:rsidR="00B47DA4" w:rsidRDefault="00B77265" w:rsidP="00B47DA4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24CCB0F8" wp14:editId="5BADEA31">
            <wp:extent cx="2390775" cy="914400"/>
            <wp:effectExtent l="0" t="0" r="0" b="0"/>
            <wp:docPr id="5" name="Picture 5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903D" w14:textId="5C835756" w:rsidR="009756AE" w:rsidRDefault="00B47DA4" w:rsidP="00B3104F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</w:rPr>
        <w:br w:type="page"/>
      </w:r>
    </w:p>
    <w:p w14:paraId="65786CF2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7326A2D5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2C41BE51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0B65BEDC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5957B78A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60C554BE" w14:textId="2B901A3E" w:rsidR="009756AE" w:rsidRPr="001A56FA" w:rsidRDefault="009756AE" w:rsidP="0097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  <w:vertAlign w:val="subscript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490E66">
        <w:rPr>
          <w:rFonts w:ascii="Arial" w:hAnsi="Arial" w:cs="Arial"/>
          <w:b/>
          <w:sz w:val="72"/>
          <w:szCs w:val="80"/>
        </w:rPr>
        <w:t>B1</w:t>
      </w:r>
    </w:p>
    <w:p w14:paraId="0D50DC09" w14:textId="77777777" w:rsidR="009756AE" w:rsidRPr="0036384D" w:rsidRDefault="009756AE" w:rsidP="0097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2303EE0" w14:textId="2DA0210B" w:rsidR="002F2106" w:rsidRPr="009756AE" w:rsidRDefault="00490E66" w:rsidP="0097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Interested and Involved Agencies</w:t>
      </w:r>
    </w:p>
    <w:p w14:paraId="51CBF3D9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1856B40F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51467053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165007EE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174CFEE5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7FDB4AF7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1AD7D347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64D113D9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43F3497E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6757428F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19A15559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62C2476A" w14:textId="77777777" w:rsidR="00490E66" w:rsidRDefault="00490E66" w:rsidP="009756AE">
      <w:pPr>
        <w:jc w:val="center"/>
        <w:rPr>
          <w:rFonts w:ascii="Arial" w:hAnsi="Arial" w:cs="Arial"/>
        </w:rPr>
      </w:pPr>
    </w:p>
    <w:p w14:paraId="03239B46" w14:textId="77777777" w:rsidR="006E32CD" w:rsidRDefault="006E32CD" w:rsidP="009756AE">
      <w:pPr>
        <w:jc w:val="center"/>
        <w:rPr>
          <w:rFonts w:ascii="Arial" w:hAnsi="Arial" w:cs="Arial"/>
        </w:rPr>
      </w:pPr>
    </w:p>
    <w:p w14:paraId="57615D21" w14:textId="77777777" w:rsidR="006E32CD" w:rsidRDefault="006E32CD" w:rsidP="009756AE">
      <w:pPr>
        <w:jc w:val="center"/>
        <w:rPr>
          <w:rFonts w:ascii="Arial" w:hAnsi="Arial" w:cs="Arial"/>
        </w:rPr>
      </w:pPr>
    </w:p>
    <w:p w14:paraId="5D53F24D" w14:textId="3CF01E2C" w:rsidR="009756AE" w:rsidRDefault="00B77265" w:rsidP="009756AE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39FE3A4F" wp14:editId="690FC0BD">
            <wp:extent cx="2390775" cy="914400"/>
            <wp:effectExtent l="0" t="0" r="0" b="0"/>
            <wp:docPr id="6" name="Picture 6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4BEF" w14:textId="77777777" w:rsidR="00761D15" w:rsidRDefault="009756AE" w:rsidP="004F44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54CA1A" w14:textId="35BA6BF0" w:rsidR="00DD5664" w:rsidRDefault="00DD5664" w:rsidP="0025380D">
      <w:pPr>
        <w:jc w:val="center"/>
        <w:rPr>
          <w:rFonts w:ascii="Arial" w:hAnsi="Arial" w:cs="Arial"/>
          <w:caps/>
          <w:sz w:val="54"/>
          <w:szCs w:val="54"/>
        </w:rPr>
      </w:pPr>
    </w:p>
    <w:p w14:paraId="712EE37E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2EDA5036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348E00CB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46C14762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08879073" w14:textId="7320635B" w:rsidR="0025380D" w:rsidRPr="001A56FA" w:rsidRDefault="0025380D" w:rsidP="002538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  <w:vertAlign w:val="subscript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2244B0">
        <w:rPr>
          <w:rFonts w:ascii="Arial" w:hAnsi="Arial" w:cs="Arial"/>
          <w:b/>
          <w:sz w:val="72"/>
          <w:szCs w:val="80"/>
        </w:rPr>
        <w:t>B</w:t>
      </w:r>
      <w:r w:rsidR="00490E66">
        <w:rPr>
          <w:rFonts w:ascii="Arial" w:hAnsi="Arial" w:cs="Arial"/>
          <w:b/>
          <w:sz w:val="72"/>
          <w:szCs w:val="80"/>
        </w:rPr>
        <w:t>2</w:t>
      </w:r>
    </w:p>
    <w:p w14:paraId="53BD4459" w14:textId="77777777" w:rsidR="0025380D" w:rsidRPr="0036384D" w:rsidRDefault="0025380D" w:rsidP="002538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1EF3E97E" w14:textId="222D3FAA" w:rsidR="0025380D" w:rsidRPr="009756AE" w:rsidRDefault="00490E66" w:rsidP="002538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Public Comments</w:t>
      </w:r>
    </w:p>
    <w:p w14:paraId="0E51547A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61228DA8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05A14EDC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185B05D2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76FB1018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18A55B83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1AB46E8F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17021FBF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478893EA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5D9F5451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44729F3C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315255B3" w14:textId="77777777" w:rsidR="00490E66" w:rsidRDefault="00490E66" w:rsidP="0025380D">
      <w:pPr>
        <w:jc w:val="center"/>
        <w:rPr>
          <w:rFonts w:ascii="Arial" w:hAnsi="Arial" w:cs="Arial"/>
        </w:rPr>
      </w:pPr>
    </w:p>
    <w:p w14:paraId="45B9BB08" w14:textId="77777777" w:rsidR="00490E66" w:rsidRDefault="00490E66" w:rsidP="0025380D">
      <w:pPr>
        <w:jc w:val="center"/>
        <w:rPr>
          <w:rFonts w:ascii="Arial" w:hAnsi="Arial" w:cs="Arial"/>
        </w:rPr>
      </w:pPr>
    </w:p>
    <w:p w14:paraId="69A38C66" w14:textId="77777777" w:rsidR="00490E66" w:rsidRDefault="00490E66" w:rsidP="0025380D">
      <w:pPr>
        <w:jc w:val="center"/>
        <w:rPr>
          <w:rFonts w:ascii="Arial" w:hAnsi="Arial" w:cs="Arial"/>
        </w:rPr>
      </w:pPr>
    </w:p>
    <w:p w14:paraId="77E5A648" w14:textId="77777777" w:rsidR="006E32CD" w:rsidRDefault="006E32CD" w:rsidP="0025380D">
      <w:pPr>
        <w:jc w:val="center"/>
        <w:rPr>
          <w:rFonts w:ascii="Arial" w:hAnsi="Arial" w:cs="Arial"/>
        </w:rPr>
      </w:pPr>
    </w:p>
    <w:p w14:paraId="3A5215BB" w14:textId="77777777" w:rsidR="006E32CD" w:rsidRDefault="006E32CD" w:rsidP="0025380D">
      <w:pPr>
        <w:jc w:val="center"/>
        <w:rPr>
          <w:rFonts w:ascii="Arial" w:hAnsi="Arial" w:cs="Arial"/>
        </w:rPr>
      </w:pPr>
    </w:p>
    <w:p w14:paraId="4904089D" w14:textId="77777777" w:rsidR="00490E66" w:rsidRDefault="00490E66" w:rsidP="0025380D">
      <w:pPr>
        <w:jc w:val="center"/>
        <w:rPr>
          <w:rFonts w:ascii="Arial" w:hAnsi="Arial" w:cs="Arial"/>
        </w:rPr>
      </w:pPr>
    </w:p>
    <w:p w14:paraId="7C53ABA4" w14:textId="3ACB5AEF" w:rsidR="0025380D" w:rsidRDefault="0025380D" w:rsidP="0025380D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4DAF9989" wp14:editId="64A20824">
            <wp:extent cx="2390775" cy="914400"/>
            <wp:effectExtent l="0" t="0" r="0" b="0"/>
            <wp:docPr id="15" name="Picture 15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B388" w14:textId="77777777" w:rsidR="0025380D" w:rsidRDefault="0025380D" w:rsidP="002538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1F3215" w14:textId="4BCBAD07" w:rsidR="00DD5664" w:rsidRDefault="00DD5664" w:rsidP="0025380D">
      <w:pPr>
        <w:jc w:val="center"/>
        <w:rPr>
          <w:rFonts w:ascii="Arial" w:hAnsi="Arial" w:cs="Arial"/>
          <w:caps/>
          <w:sz w:val="54"/>
          <w:szCs w:val="54"/>
        </w:rPr>
      </w:pPr>
    </w:p>
    <w:p w14:paraId="53F488E2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23A7D467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788C28D7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2D5D3A3C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6C8FE5D0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0809617F" w14:textId="5C7462EA" w:rsidR="0025380D" w:rsidRPr="001A56FA" w:rsidRDefault="0025380D" w:rsidP="002538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  <w:vertAlign w:val="subscript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2244B0">
        <w:rPr>
          <w:rFonts w:ascii="Arial" w:hAnsi="Arial" w:cs="Arial"/>
          <w:b/>
          <w:sz w:val="72"/>
          <w:szCs w:val="80"/>
        </w:rPr>
        <w:t>C</w:t>
      </w:r>
    </w:p>
    <w:p w14:paraId="6AEE0619" w14:textId="78039D45" w:rsidR="0025380D" w:rsidRDefault="0025380D" w:rsidP="002538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3DB56058" w14:textId="7C008AFB" w:rsidR="002244B0" w:rsidRPr="0036384D" w:rsidRDefault="00490E66" w:rsidP="002538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Grading Cut &amp; Fill Calculations</w:t>
      </w:r>
    </w:p>
    <w:p w14:paraId="12DE1D9E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6E22E2E7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4B67B413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647415FD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547C89FD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48C68B26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378A1F42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48DDEBD6" w14:textId="77777777" w:rsidR="0025380D" w:rsidRPr="0036384D" w:rsidRDefault="0025380D" w:rsidP="0025380D">
      <w:pPr>
        <w:jc w:val="center"/>
        <w:rPr>
          <w:rFonts w:ascii="Arial" w:hAnsi="Arial" w:cs="Arial"/>
        </w:rPr>
      </w:pPr>
    </w:p>
    <w:p w14:paraId="352FAC56" w14:textId="77777777" w:rsidR="00490E66" w:rsidRDefault="00490E66" w:rsidP="0025380D">
      <w:pPr>
        <w:jc w:val="center"/>
        <w:rPr>
          <w:rFonts w:ascii="Arial" w:hAnsi="Arial" w:cs="Arial"/>
        </w:rPr>
      </w:pPr>
    </w:p>
    <w:p w14:paraId="0E7445B5" w14:textId="77777777" w:rsidR="00490E66" w:rsidRDefault="00490E66" w:rsidP="0025380D">
      <w:pPr>
        <w:jc w:val="center"/>
        <w:rPr>
          <w:rFonts w:ascii="Arial" w:hAnsi="Arial" w:cs="Arial"/>
        </w:rPr>
      </w:pPr>
    </w:p>
    <w:p w14:paraId="2FF57571" w14:textId="77777777" w:rsidR="006E32CD" w:rsidRDefault="006E32CD" w:rsidP="0025380D">
      <w:pPr>
        <w:jc w:val="center"/>
        <w:rPr>
          <w:rFonts w:ascii="Arial" w:hAnsi="Arial" w:cs="Arial"/>
        </w:rPr>
      </w:pPr>
    </w:p>
    <w:p w14:paraId="04AD47D0" w14:textId="00F33CE8" w:rsidR="0025380D" w:rsidRDefault="0025380D" w:rsidP="0025380D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7BC1788E" wp14:editId="483ADEAA">
            <wp:extent cx="2390775" cy="914400"/>
            <wp:effectExtent l="0" t="0" r="0" b="0"/>
            <wp:docPr id="16" name="Picture 16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FF58" w14:textId="393252A3" w:rsidR="0027555F" w:rsidRPr="006E32CD" w:rsidRDefault="009756AE" w:rsidP="006E32CD">
      <w:pPr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</w:rPr>
        <w:br w:type="page"/>
      </w:r>
    </w:p>
    <w:p w14:paraId="5F46D92E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52B4EE93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023168A1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51CBE390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15E5EF92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0D044624" w14:textId="464541F0" w:rsidR="009756AE" w:rsidRDefault="009756AE" w:rsidP="0097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2244B0">
        <w:rPr>
          <w:rFonts w:ascii="Arial" w:hAnsi="Arial" w:cs="Arial"/>
          <w:b/>
          <w:sz w:val="72"/>
          <w:szCs w:val="80"/>
        </w:rPr>
        <w:t>D</w:t>
      </w:r>
    </w:p>
    <w:p w14:paraId="185430F2" w14:textId="70E66477" w:rsidR="00A7081F" w:rsidRDefault="00A7081F" w:rsidP="0097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3D6443B2" w14:textId="6090E1B0" w:rsidR="009756AE" w:rsidRPr="009756AE" w:rsidRDefault="002244B0" w:rsidP="0097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W</w:t>
      </w:r>
      <w:r w:rsidR="006E32CD">
        <w:rPr>
          <w:rFonts w:ascii="Arial" w:hAnsi="Arial" w:cs="Arial"/>
          <w:b/>
          <w:sz w:val="72"/>
          <w:szCs w:val="80"/>
        </w:rPr>
        <w:t>etlands</w:t>
      </w:r>
    </w:p>
    <w:p w14:paraId="4A85C85F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0964D402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7C260EFD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5B19FDF0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0F2FCE1C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3802CD8E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7BF85C68" w14:textId="77777777" w:rsidR="009756AE" w:rsidRDefault="009756AE" w:rsidP="009756AE">
      <w:pPr>
        <w:jc w:val="center"/>
        <w:rPr>
          <w:rFonts w:ascii="Arial" w:hAnsi="Arial" w:cs="Arial"/>
        </w:rPr>
      </w:pPr>
    </w:p>
    <w:p w14:paraId="01FE0C54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0A2BA073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46B71C85" w14:textId="77777777" w:rsidR="009756AE" w:rsidRPr="0036384D" w:rsidRDefault="009756AE" w:rsidP="009756AE">
      <w:pPr>
        <w:jc w:val="center"/>
        <w:rPr>
          <w:rFonts w:ascii="Arial" w:hAnsi="Arial" w:cs="Arial"/>
        </w:rPr>
      </w:pPr>
    </w:p>
    <w:p w14:paraId="79CDE263" w14:textId="77777777" w:rsidR="009756AE" w:rsidRDefault="009756AE" w:rsidP="009756AE">
      <w:pPr>
        <w:jc w:val="center"/>
        <w:rPr>
          <w:rFonts w:ascii="Arial" w:hAnsi="Arial" w:cs="Arial"/>
        </w:rPr>
      </w:pPr>
    </w:p>
    <w:p w14:paraId="3D7514A8" w14:textId="77777777" w:rsidR="006E32CD" w:rsidRDefault="006E32CD" w:rsidP="009756AE">
      <w:pPr>
        <w:jc w:val="center"/>
        <w:rPr>
          <w:rFonts w:ascii="Arial" w:hAnsi="Arial" w:cs="Arial"/>
        </w:rPr>
      </w:pPr>
    </w:p>
    <w:p w14:paraId="362F05BE" w14:textId="77777777" w:rsidR="006E32CD" w:rsidRDefault="006E32CD" w:rsidP="009756AE">
      <w:pPr>
        <w:jc w:val="center"/>
        <w:rPr>
          <w:rFonts w:ascii="Arial" w:hAnsi="Arial" w:cs="Arial"/>
        </w:rPr>
      </w:pPr>
    </w:p>
    <w:p w14:paraId="14B14CB9" w14:textId="77777777" w:rsidR="006E32CD" w:rsidRDefault="006E32CD" w:rsidP="009756AE">
      <w:pPr>
        <w:jc w:val="center"/>
        <w:rPr>
          <w:rFonts w:ascii="Arial" w:hAnsi="Arial" w:cs="Arial"/>
        </w:rPr>
      </w:pPr>
    </w:p>
    <w:p w14:paraId="533A1BB5" w14:textId="77777777" w:rsidR="006E32CD" w:rsidRDefault="006E32CD" w:rsidP="009756AE">
      <w:pPr>
        <w:jc w:val="center"/>
        <w:rPr>
          <w:rFonts w:ascii="Arial" w:hAnsi="Arial" w:cs="Arial"/>
        </w:rPr>
      </w:pPr>
    </w:p>
    <w:p w14:paraId="4DB123EC" w14:textId="77777777" w:rsidR="006E32CD" w:rsidRDefault="006E32CD" w:rsidP="009756AE">
      <w:pPr>
        <w:jc w:val="center"/>
        <w:rPr>
          <w:rFonts w:ascii="Arial" w:hAnsi="Arial" w:cs="Arial"/>
        </w:rPr>
      </w:pPr>
    </w:p>
    <w:p w14:paraId="57A9752C" w14:textId="77777777" w:rsidR="006E32CD" w:rsidRPr="0036384D" w:rsidRDefault="006E32CD" w:rsidP="009756AE">
      <w:pPr>
        <w:jc w:val="center"/>
        <w:rPr>
          <w:rFonts w:ascii="Arial" w:hAnsi="Arial" w:cs="Arial"/>
        </w:rPr>
      </w:pPr>
    </w:p>
    <w:p w14:paraId="6A72D6D7" w14:textId="77777777" w:rsidR="009756AE" w:rsidRDefault="00B77265" w:rsidP="009756AE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340E536E" wp14:editId="24A37682">
            <wp:extent cx="2390775" cy="914400"/>
            <wp:effectExtent l="0" t="0" r="0" b="0"/>
            <wp:docPr id="8" name="Picture 8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DF14" w14:textId="77777777" w:rsidR="009756AE" w:rsidRPr="0036384D" w:rsidRDefault="009756AE" w:rsidP="009756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879931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390CC931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5CF0F886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237B1D4D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1E4B73FC" w14:textId="75767336" w:rsidR="00A7081F" w:rsidRDefault="00A7081F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>Appendix</w:t>
      </w:r>
      <w:r>
        <w:rPr>
          <w:rFonts w:ascii="Arial" w:hAnsi="Arial" w:cs="Arial"/>
          <w:b/>
          <w:sz w:val="72"/>
          <w:szCs w:val="80"/>
        </w:rPr>
        <w:t xml:space="preserve"> </w:t>
      </w:r>
      <w:r w:rsidR="002244B0">
        <w:rPr>
          <w:rFonts w:ascii="Arial" w:hAnsi="Arial" w:cs="Arial"/>
          <w:b/>
          <w:sz w:val="72"/>
          <w:szCs w:val="80"/>
        </w:rPr>
        <w:t>D1</w:t>
      </w:r>
    </w:p>
    <w:p w14:paraId="62E09291" w14:textId="5C2ED142" w:rsidR="00B3104F" w:rsidRDefault="00B3104F" w:rsidP="00B31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0B1EA786" w14:textId="48B16F00" w:rsidR="002244B0" w:rsidRDefault="006E32CD" w:rsidP="00B31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NYSDEC Freshwater Wetland Jurisdictional Determination &amp; Boundary Validation Map dated September 5, 2025</w:t>
      </w:r>
    </w:p>
    <w:p w14:paraId="77050605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16C4E0E9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19F4FE1F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1ABEF28E" w14:textId="77777777" w:rsidR="00A7081F" w:rsidRDefault="00A7081F" w:rsidP="006E32CD">
      <w:pPr>
        <w:rPr>
          <w:rFonts w:ascii="Arial" w:hAnsi="Arial" w:cs="Arial"/>
        </w:rPr>
      </w:pPr>
    </w:p>
    <w:p w14:paraId="389099F4" w14:textId="77777777" w:rsidR="006E32CD" w:rsidRPr="0036384D" w:rsidRDefault="006E32CD" w:rsidP="006E32CD">
      <w:pPr>
        <w:rPr>
          <w:rFonts w:ascii="Arial" w:hAnsi="Arial" w:cs="Arial"/>
        </w:rPr>
      </w:pPr>
    </w:p>
    <w:p w14:paraId="0E145E77" w14:textId="77777777" w:rsidR="006E32CD" w:rsidRPr="0036384D" w:rsidRDefault="006E32CD" w:rsidP="00A7081F">
      <w:pPr>
        <w:jc w:val="center"/>
        <w:rPr>
          <w:rFonts w:ascii="Arial" w:hAnsi="Arial" w:cs="Arial"/>
        </w:rPr>
      </w:pPr>
    </w:p>
    <w:p w14:paraId="091CBE88" w14:textId="6F159B0F" w:rsidR="00DD5664" w:rsidRDefault="00A7081F" w:rsidP="00A7081F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2EC61005" wp14:editId="7F615486">
            <wp:extent cx="2390775" cy="914400"/>
            <wp:effectExtent l="0" t="0" r="0" b="0"/>
            <wp:docPr id="9" name="Picture 9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664">
        <w:rPr>
          <w:rFonts w:ascii="Arial" w:hAnsi="Arial" w:cs="Arial"/>
        </w:rPr>
        <w:br w:type="page"/>
      </w:r>
    </w:p>
    <w:p w14:paraId="3A8F25DB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20AC2039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529E956A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550D9B7A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0A9C8313" w14:textId="09D40F70" w:rsidR="00A7081F" w:rsidRDefault="00A7081F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>Appendix</w:t>
      </w:r>
      <w:r>
        <w:rPr>
          <w:rFonts w:ascii="Arial" w:hAnsi="Arial" w:cs="Arial"/>
          <w:b/>
          <w:sz w:val="72"/>
          <w:szCs w:val="80"/>
        </w:rPr>
        <w:t xml:space="preserve"> </w:t>
      </w:r>
      <w:r w:rsidR="002244B0">
        <w:rPr>
          <w:rFonts w:ascii="Arial" w:hAnsi="Arial" w:cs="Arial"/>
          <w:b/>
          <w:sz w:val="72"/>
          <w:szCs w:val="80"/>
        </w:rPr>
        <w:t>D2</w:t>
      </w:r>
    </w:p>
    <w:p w14:paraId="581CE3B2" w14:textId="67581B19" w:rsidR="00A7081F" w:rsidRDefault="00A7081F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315D216E" w14:textId="1A44E155" w:rsidR="00A7081F" w:rsidRDefault="006E32CD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ACOE Jurisdictional Determination Status as of November 26, 2025</w:t>
      </w:r>
    </w:p>
    <w:p w14:paraId="724C2FE0" w14:textId="0F09DAA4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6FD58F38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6EE45871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4921E60E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34837C6E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33495D88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2095EE85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32EC1C10" w14:textId="77777777" w:rsidR="00A7081F" w:rsidRDefault="00A7081F" w:rsidP="00A7081F">
      <w:pPr>
        <w:jc w:val="center"/>
        <w:rPr>
          <w:rFonts w:ascii="Arial" w:hAnsi="Arial" w:cs="Arial"/>
        </w:rPr>
      </w:pPr>
    </w:p>
    <w:p w14:paraId="26FD710C" w14:textId="77777777" w:rsidR="00A7081F" w:rsidRDefault="00A7081F" w:rsidP="00A7081F">
      <w:pPr>
        <w:jc w:val="center"/>
        <w:rPr>
          <w:rFonts w:ascii="Arial" w:hAnsi="Arial" w:cs="Arial"/>
        </w:rPr>
      </w:pPr>
    </w:p>
    <w:p w14:paraId="63E6AE07" w14:textId="77777777" w:rsidR="00A7081F" w:rsidRDefault="00A7081F" w:rsidP="00A7081F">
      <w:pPr>
        <w:jc w:val="center"/>
        <w:rPr>
          <w:rFonts w:ascii="Arial" w:hAnsi="Arial" w:cs="Arial"/>
        </w:rPr>
      </w:pPr>
    </w:p>
    <w:p w14:paraId="3925F59B" w14:textId="77777777" w:rsidR="00A7081F" w:rsidRPr="0036384D" w:rsidRDefault="00A7081F" w:rsidP="006E32CD">
      <w:pPr>
        <w:rPr>
          <w:rFonts w:ascii="Arial" w:hAnsi="Arial" w:cs="Arial"/>
        </w:rPr>
      </w:pPr>
    </w:p>
    <w:p w14:paraId="004C13E1" w14:textId="77777777" w:rsidR="00A7081F" w:rsidRDefault="00A7081F" w:rsidP="00A7081F">
      <w:pPr>
        <w:jc w:val="center"/>
        <w:rPr>
          <w:rFonts w:ascii="Arial" w:hAnsi="Arial" w:cs="Arial"/>
        </w:rPr>
      </w:pPr>
    </w:p>
    <w:p w14:paraId="3945CB3C" w14:textId="77777777" w:rsidR="006E32CD" w:rsidRDefault="006E32CD" w:rsidP="00A7081F">
      <w:pPr>
        <w:jc w:val="center"/>
        <w:rPr>
          <w:rFonts w:ascii="Arial" w:hAnsi="Arial" w:cs="Arial"/>
        </w:rPr>
      </w:pPr>
    </w:p>
    <w:p w14:paraId="2E7D982D" w14:textId="77777777" w:rsidR="006E32CD" w:rsidRPr="0036384D" w:rsidRDefault="006E32CD" w:rsidP="00A7081F">
      <w:pPr>
        <w:jc w:val="center"/>
        <w:rPr>
          <w:rFonts w:ascii="Arial" w:hAnsi="Arial" w:cs="Arial"/>
        </w:rPr>
      </w:pPr>
    </w:p>
    <w:p w14:paraId="6A2BA3A9" w14:textId="19F710FB" w:rsidR="00A7081F" w:rsidRDefault="00A7081F" w:rsidP="004F44A3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6FDB2D91" wp14:editId="46701045">
            <wp:extent cx="2390775" cy="914400"/>
            <wp:effectExtent l="0" t="0" r="0" b="0"/>
            <wp:docPr id="10" name="Picture 10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FAC5" w14:textId="39FA9B3A" w:rsidR="00DD5664" w:rsidRDefault="00A7081F" w:rsidP="00A708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CE022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340F3F62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43AB4E89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1DF0B3A4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1A424678" w14:textId="2601D721" w:rsidR="00A7081F" w:rsidRDefault="00A7081F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E</w:t>
      </w:r>
    </w:p>
    <w:p w14:paraId="7B963618" w14:textId="77777777" w:rsidR="00A7081F" w:rsidRDefault="00A7081F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4CA62204" w14:textId="225367E6" w:rsidR="00A7081F" w:rsidRPr="009756AE" w:rsidRDefault="006E32CD" w:rsidP="00A708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Stormwater Pollution Prevention Plan (SWPPP) revised December 2025</w:t>
      </w:r>
    </w:p>
    <w:p w14:paraId="1C73D17E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62700D38" w14:textId="77777777" w:rsidR="00A7081F" w:rsidRPr="0036384D" w:rsidRDefault="00A7081F" w:rsidP="00A7081F">
      <w:pPr>
        <w:jc w:val="center"/>
        <w:rPr>
          <w:rFonts w:ascii="Arial" w:hAnsi="Arial" w:cs="Arial"/>
        </w:rPr>
      </w:pPr>
    </w:p>
    <w:p w14:paraId="7FB7FD40" w14:textId="77777777" w:rsidR="00A7081F" w:rsidRDefault="00A7081F" w:rsidP="00A7081F">
      <w:pPr>
        <w:jc w:val="center"/>
        <w:rPr>
          <w:rFonts w:ascii="Arial" w:hAnsi="Arial" w:cs="Arial"/>
        </w:rPr>
      </w:pPr>
    </w:p>
    <w:p w14:paraId="507B6D45" w14:textId="77777777" w:rsidR="00A7081F" w:rsidRDefault="00A7081F" w:rsidP="00A7081F">
      <w:pPr>
        <w:jc w:val="center"/>
        <w:rPr>
          <w:rFonts w:ascii="Arial" w:hAnsi="Arial" w:cs="Arial"/>
        </w:rPr>
      </w:pPr>
    </w:p>
    <w:p w14:paraId="2A1BD4FF" w14:textId="393AF6DF" w:rsidR="00A7081F" w:rsidRDefault="00A7081F" w:rsidP="00A7081F">
      <w:pPr>
        <w:jc w:val="center"/>
        <w:rPr>
          <w:rFonts w:ascii="Arial" w:hAnsi="Arial" w:cs="Arial"/>
        </w:rPr>
      </w:pPr>
    </w:p>
    <w:p w14:paraId="261DA16E" w14:textId="59C6B953" w:rsidR="005132B7" w:rsidRDefault="005132B7" w:rsidP="00A7081F">
      <w:pPr>
        <w:jc w:val="center"/>
        <w:rPr>
          <w:rFonts w:ascii="Arial" w:hAnsi="Arial" w:cs="Arial"/>
        </w:rPr>
      </w:pPr>
    </w:p>
    <w:p w14:paraId="37C0801E" w14:textId="6EFFC601" w:rsidR="005132B7" w:rsidRDefault="005132B7" w:rsidP="00A7081F">
      <w:pPr>
        <w:jc w:val="center"/>
        <w:rPr>
          <w:rFonts w:ascii="Arial" w:hAnsi="Arial" w:cs="Arial"/>
        </w:rPr>
      </w:pPr>
    </w:p>
    <w:p w14:paraId="655BFCA9" w14:textId="14F8D99B" w:rsidR="005132B7" w:rsidRDefault="005132B7" w:rsidP="00A7081F">
      <w:pPr>
        <w:jc w:val="center"/>
        <w:rPr>
          <w:rFonts w:ascii="Arial" w:hAnsi="Arial" w:cs="Arial"/>
        </w:rPr>
      </w:pPr>
    </w:p>
    <w:p w14:paraId="29C0CC9A" w14:textId="6475F9BF" w:rsidR="005132B7" w:rsidRDefault="005132B7" w:rsidP="00A7081F">
      <w:pPr>
        <w:jc w:val="center"/>
        <w:rPr>
          <w:rFonts w:ascii="Arial" w:hAnsi="Arial" w:cs="Arial"/>
        </w:rPr>
      </w:pPr>
    </w:p>
    <w:p w14:paraId="753CFFB6" w14:textId="77777777" w:rsidR="00A7081F" w:rsidRDefault="00A7081F" w:rsidP="006E32CD">
      <w:pPr>
        <w:rPr>
          <w:rFonts w:ascii="Arial" w:hAnsi="Arial" w:cs="Arial"/>
        </w:rPr>
      </w:pPr>
    </w:p>
    <w:p w14:paraId="7A999E7D" w14:textId="77777777" w:rsidR="006E32CD" w:rsidRDefault="006E32CD" w:rsidP="006E32CD">
      <w:pPr>
        <w:rPr>
          <w:rFonts w:ascii="Arial" w:hAnsi="Arial" w:cs="Arial"/>
        </w:rPr>
      </w:pPr>
    </w:p>
    <w:p w14:paraId="0BC93B71" w14:textId="77777777" w:rsidR="006E32CD" w:rsidRPr="0036384D" w:rsidRDefault="006E32CD" w:rsidP="006E32CD">
      <w:pPr>
        <w:rPr>
          <w:rFonts w:ascii="Arial" w:hAnsi="Arial" w:cs="Arial"/>
        </w:rPr>
      </w:pPr>
    </w:p>
    <w:p w14:paraId="402AEEF0" w14:textId="30673A77" w:rsidR="00DD5664" w:rsidRDefault="00A7081F" w:rsidP="00A7081F">
      <w:pPr>
        <w:jc w:val="center"/>
        <w:rPr>
          <w:rFonts w:ascii="Arial" w:hAnsi="Arial" w:cs="Arial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4A1D56E9" wp14:editId="629C0DCC">
            <wp:extent cx="2390775" cy="914400"/>
            <wp:effectExtent l="0" t="0" r="0" b="0"/>
            <wp:docPr id="11" name="Picture 11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664">
        <w:rPr>
          <w:rFonts w:ascii="Arial" w:hAnsi="Arial" w:cs="Arial"/>
        </w:rPr>
        <w:br w:type="page"/>
      </w:r>
    </w:p>
    <w:p w14:paraId="205D5F13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47FF73EF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Sheffield garden Apartments</w:t>
      </w:r>
    </w:p>
    <w:p w14:paraId="2E0F6FCB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6447D0BF" w14:textId="77777777" w:rsidR="00DD5664" w:rsidRDefault="00DD5664" w:rsidP="00DD5664">
      <w:pPr>
        <w:jc w:val="center"/>
        <w:rPr>
          <w:rFonts w:ascii="Arial" w:hAnsi="Arial" w:cs="Arial"/>
          <w:caps/>
          <w:sz w:val="54"/>
          <w:szCs w:val="54"/>
        </w:rPr>
      </w:pPr>
    </w:p>
    <w:p w14:paraId="322018D0" w14:textId="77777777" w:rsidR="00DD5664" w:rsidRPr="00BB7656" w:rsidRDefault="00DD5664" w:rsidP="00DD5664">
      <w:pPr>
        <w:jc w:val="center"/>
        <w:rPr>
          <w:rFonts w:ascii="Arial" w:hAnsi="Arial" w:cs="Arial"/>
          <w:sz w:val="54"/>
          <w:szCs w:val="54"/>
        </w:rPr>
      </w:pPr>
    </w:p>
    <w:p w14:paraId="7096FB5D" w14:textId="4CBEB6AA" w:rsidR="00BB7656" w:rsidRDefault="00BB7656" w:rsidP="00BB76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F</w:t>
      </w:r>
    </w:p>
    <w:p w14:paraId="6B360450" w14:textId="781F772A" w:rsidR="00BB7656" w:rsidRDefault="00BB7656" w:rsidP="00BB76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6A2B700E" w14:textId="5F6DC18E" w:rsidR="002244B0" w:rsidRDefault="006E32CD" w:rsidP="00BB76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NYSDEC Wildlife response October 10, 2025</w:t>
      </w:r>
    </w:p>
    <w:p w14:paraId="2E0E4964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7522401D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3E02A0FB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05E68E2F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78E9621C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2C65BF7D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566FE6DD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1DF89EEE" w14:textId="77777777" w:rsidR="00BB7656" w:rsidRDefault="00BB7656" w:rsidP="00BB7656">
      <w:pPr>
        <w:jc w:val="center"/>
        <w:rPr>
          <w:rFonts w:ascii="Arial" w:hAnsi="Arial" w:cs="Arial"/>
        </w:rPr>
      </w:pPr>
    </w:p>
    <w:p w14:paraId="65F5C07D" w14:textId="77777777" w:rsidR="00BB7656" w:rsidRDefault="00BB7656" w:rsidP="00BB7656">
      <w:pPr>
        <w:jc w:val="center"/>
        <w:rPr>
          <w:rFonts w:ascii="Arial" w:hAnsi="Arial" w:cs="Arial"/>
        </w:rPr>
      </w:pPr>
    </w:p>
    <w:p w14:paraId="1FE665D0" w14:textId="77777777" w:rsidR="00BB7656" w:rsidRDefault="00BB7656" w:rsidP="00BB7656">
      <w:pPr>
        <w:jc w:val="center"/>
        <w:rPr>
          <w:rFonts w:ascii="Arial" w:hAnsi="Arial" w:cs="Arial"/>
        </w:rPr>
      </w:pPr>
    </w:p>
    <w:p w14:paraId="64DC8D57" w14:textId="77777777" w:rsidR="00BB7656" w:rsidRPr="0036384D" w:rsidRDefault="00BB7656" w:rsidP="00BB7656">
      <w:pPr>
        <w:jc w:val="center"/>
        <w:rPr>
          <w:rFonts w:ascii="Arial" w:hAnsi="Arial" w:cs="Arial"/>
        </w:rPr>
      </w:pPr>
    </w:p>
    <w:p w14:paraId="3048C7AF" w14:textId="77777777" w:rsidR="006E32CD" w:rsidRPr="0036384D" w:rsidRDefault="006E32CD" w:rsidP="00BB7656">
      <w:pPr>
        <w:jc w:val="center"/>
        <w:rPr>
          <w:rFonts w:ascii="Arial" w:hAnsi="Arial" w:cs="Arial"/>
        </w:rPr>
      </w:pPr>
    </w:p>
    <w:p w14:paraId="02A02641" w14:textId="77777777" w:rsidR="005132B7" w:rsidRDefault="00BB7656" w:rsidP="00490E66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6FFD6D39" wp14:editId="6854069C">
            <wp:extent cx="2390775" cy="914400"/>
            <wp:effectExtent l="0" t="0" r="0" b="0"/>
            <wp:docPr id="12" name="Picture 12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664">
        <w:rPr>
          <w:rFonts w:ascii="Arial" w:hAnsi="Arial" w:cs="Arial"/>
        </w:rPr>
        <w:br w:type="page"/>
      </w:r>
    </w:p>
    <w:p w14:paraId="21407BAA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41D4F616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6A1274B8" w14:textId="77777777" w:rsidR="005132B7" w:rsidRDefault="005132B7" w:rsidP="005132B7">
      <w:pPr>
        <w:jc w:val="center"/>
        <w:rPr>
          <w:rFonts w:ascii="Arial" w:hAnsi="Arial" w:cs="Arial"/>
          <w:caps/>
          <w:sz w:val="54"/>
          <w:szCs w:val="54"/>
        </w:rPr>
      </w:pPr>
    </w:p>
    <w:p w14:paraId="611494E1" w14:textId="77777777" w:rsidR="005132B7" w:rsidRPr="00BB7656" w:rsidRDefault="005132B7" w:rsidP="005132B7">
      <w:pPr>
        <w:jc w:val="center"/>
        <w:rPr>
          <w:rFonts w:ascii="Arial" w:hAnsi="Arial" w:cs="Arial"/>
          <w:sz w:val="54"/>
          <w:szCs w:val="54"/>
        </w:rPr>
      </w:pPr>
    </w:p>
    <w:p w14:paraId="6DA05400" w14:textId="53565C0A" w:rsidR="005132B7" w:rsidRDefault="005132B7" w:rsidP="00513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G</w:t>
      </w:r>
    </w:p>
    <w:p w14:paraId="3AC38327" w14:textId="77777777" w:rsidR="005132B7" w:rsidRDefault="005132B7" w:rsidP="00513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798B5272" w14:textId="52865105" w:rsidR="005132B7" w:rsidRPr="009756AE" w:rsidRDefault="006E32CD" w:rsidP="00513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Tree Preservation Plan dated XXXX</w:t>
      </w:r>
    </w:p>
    <w:p w14:paraId="70E6D31A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623D77AA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6B24B243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79D797B1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5EE35C1B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53516CEC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75CC6FE6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3EEDC669" w14:textId="77777777" w:rsidR="005132B7" w:rsidRDefault="005132B7" w:rsidP="005132B7">
      <w:pPr>
        <w:jc w:val="center"/>
        <w:rPr>
          <w:rFonts w:ascii="Arial" w:hAnsi="Arial" w:cs="Arial"/>
        </w:rPr>
      </w:pPr>
    </w:p>
    <w:p w14:paraId="42E18DB9" w14:textId="77777777" w:rsidR="005132B7" w:rsidRDefault="005132B7" w:rsidP="005132B7">
      <w:pPr>
        <w:jc w:val="center"/>
        <w:rPr>
          <w:rFonts w:ascii="Arial" w:hAnsi="Arial" w:cs="Arial"/>
        </w:rPr>
      </w:pPr>
    </w:p>
    <w:p w14:paraId="6206DB68" w14:textId="77777777" w:rsidR="005132B7" w:rsidRDefault="005132B7" w:rsidP="005132B7">
      <w:pPr>
        <w:jc w:val="center"/>
        <w:rPr>
          <w:rFonts w:ascii="Arial" w:hAnsi="Arial" w:cs="Arial"/>
        </w:rPr>
      </w:pPr>
    </w:p>
    <w:p w14:paraId="3C1BFF85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192669E2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71B8D166" w14:textId="77777777" w:rsidR="005132B7" w:rsidRPr="0036384D" w:rsidRDefault="005132B7" w:rsidP="005132B7">
      <w:pPr>
        <w:jc w:val="center"/>
        <w:rPr>
          <w:rFonts w:ascii="Arial" w:hAnsi="Arial" w:cs="Arial"/>
        </w:rPr>
      </w:pPr>
    </w:p>
    <w:p w14:paraId="5A462F23" w14:textId="77777777" w:rsidR="005132B7" w:rsidRDefault="005132B7" w:rsidP="005132B7">
      <w:pPr>
        <w:jc w:val="center"/>
        <w:rPr>
          <w:rFonts w:ascii="Arial" w:hAnsi="Arial" w:cs="Arial"/>
        </w:rPr>
      </w:pPr>
    </w:p>
    <w:p w14:paraId="5FD43556" w14:textId="77777777" w:rsidR="006E32CD" w:rsidRDefault="006E32CD" w:rsidP="005132B7">
      <w:pPr>
        <w:jc w:val="center"/>
        <w:rPr>
          <w:rFonts w:ascii="Arial" w:hAnsi="Arial" w:cs="Arial"/>
        </w:rPr>
      </w:pPr>
    </w:p>
    <w:p w14:paraId="3C5B1917" w14:textId="77777777" w:rsidR="006E32CD" w:rsidRDefault="006E32CD" w:rsidP="005132B7">
      <w:pPr>
        <w:jc w:val="center"/>
        <w:rPr>
          <w:rFonts w:ascii="Arial" w:hAnsi="Arial" w:cs="Arial"/>
        </w:rPr>
      </w:pPr>
    </w:p>
    <w:p w14:paraId="26C51287" w14:textId="77777777" w:rsidR="006E32CD" w:rsidRDefault="006E32CD" w:rsidP="005132B7">
      <w:pPr>
        <w:jc w:val="center"/>
        <w:rPr>
          <w:rFonts w:ascii="Arial" w:hAnsi="Arial" w:cs="Arial"/>
        </w:rPr>
      </w:pPr>
    </w:p>
    <w:p w14:paraId="54052869" w14:textId="77777777" w:rsidR="006E32CD" w:rsidRPr="0036384D" w:rsidRDefault="006E32CD" w:rsidP="005132B7">
      <w:pPr>
        <w:jc w:val="center"/>
        <w:rPr>
          <w:rFonts w:ascii="Arial" w:hAnsi="Arial" w:cs="Arial"/>
        </w:rPr>
      </w:pPr>
    </w:p>
    <w:p w14:paraId="3ECF743F" w14:textId="77777777" w:rsidR="00B24BFF" w:rsidRDefault="005132B7" w:rsidP="00B24BFF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66209514" wp14:editId="0B0417A1">
            <wp:extent cx="2390775" cy="914400"/>
            <wp:effectExtent l="0" t="0" r="0" b="0"/>
            <wp:docPr id="17" name="Picture 17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21F16EDA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46367843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04C7A7B8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7A79F6B6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33FA9F27" w14:textId="56BB4DB0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H</w:t>
      </w:r>
    </w:p>
    <w:p w14:paraId="30B85889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B29508B" w14:textId="27D90130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Transportation </w:t>
      </w:r>
    </w:p>
    <w:p w14:paraId="6B03B6FD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8900797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87FF31D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F9E6F6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C24DAB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2CE8B5D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695CF73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6C446BC1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17E6CA6B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0BF035BA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1949E5A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2FC23A4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DF01A9A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F395F7C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517ADBE4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0848552D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26773B5C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2642301A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204B7F18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38E0AE55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2B20BA4F" w14:textId="77777777" w:rsidR="006E32CD" w:rsidRPr="0036384D" w:rsidRDefault="006E32CD" w:rsidP="00143D00">
      <w:pPr>
        <w:jc w:val="center"/>
        <w:rPr>
          <w:rFonts w:ascii="Arial" w:hAnsi="Arial" w:cs="Arial"/>
        </w:rPr>
      </w:pPr>
    </w:p>
    <w:p w14:paraId="43962BD7" w14:textId="77777777" w:rsidR="00B24BFF" w:rsidRDefault="00143D00" w:rsidP="00B24BFF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29D63276" wp14:editId="195AB242">
            <wp:extent cx="2390775" cy="914400"/>
            <wp:effectExtent l="0" t="0" r="0" b="0"/>
            <wp:docPr id="13" name="Picture 13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32B07EBA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37FA7DFD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445E2CD5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6BEAB84D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26AD4268" w14:textId="3BCBEB78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H1</w:t>
      </w:r>
    </w:p>
    <w:p w14:paraId="5FD960ED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31685970" w14:textId="1832467A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Traffic Engineer’s letter revised December 3, 2025</w:t>
      </w:r>
    </w:p>
    <w:p w14:paraId="0B3BE266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3692C30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4D0EBB4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DEF300F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C1376DA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1C38D5F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61338E0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A79A829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28353557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1C4C1B9B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2ECBCA59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644A83A" w14:textId="77777777" w:rsidR="00143D00" w:rsidRDefault="00143D00" w:rsidP="006E32CD">
      <w:pPr>
        <w:rPr>
          <w:rFonts w:ascii="Arial" w:hAnsi="Arial" w:cs="Arial"/>
        </w:rPr>
      </w:pPr>
    </w:p>
    <w:p w14:paraId="6948F949" w14:textId="77777777" w:rsidR="006E32CD" w:rsidRDefault="006E32CD" w:rsidP="006E32CD">
      <w:pPr>
        <w:rPr>
          <w:rFonts w:ascii="Arial" w:hAnsi="Arial" w:cs="Arial"/>
        </w:rPr>
      </w:pPr>
    </w:p>
    <w:p w14:paraId="4F11991B" w14:textId="77777777" w:rsidR="006E32CD" w:rsidRDefault="006E32CD" w:rsidP="006E32CD">
      <w:pPr>
        <w:rPr>
          <w:rFonts w:ascii="Arial" w:hAnsi="Arial" w:cs="Arial"/>
        </w:rPr>
      </w:pPr>
    </w:p>
    <w:p w14:paraId="233AAC29" w14:textId="77777777" w:rsidR="006E32CD" w:rsidRPr="0036384D" w:rsidRDefault="006E32CD" w:rsidP="006E32CD">
      <w:pPr>
        <w:rPr>
          <w:rFonts w:ascii="Arial" w:hAnsi="Arial" w:cs="Arial"/>
        </w:rPr>
      </w:pPr>
    </w:p>
    <w:p w14:paraId="30F90BDA" w14:textId="77777777" w:rsidR="00B24BFF" w:rsidRDefault="00143D00" w:rsidP="00B24BFF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5888A527" wp14:editId="0D34A3D6">
            <wp:extent cx="2390775" cy="914400"/>
            <wp:effectExtent l="0" t="0" r="0" b="0"/>
            <wp:docPr id="14" name="Picture 14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1FC01347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26B03F65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75FDEC8F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29690F07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3E725ABB" w14:textId="688E1BA5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H2</w:t>
      </w:r>
    </w:p>
    <w:p w14:paraId="440F93F2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4AB86DA" w14:textId="22FFD525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Response to NYSDOT comments dated </w:t>
      </w:r>
      <w:r w:rsidR="003406A1">
        <w:rPr>
          <w:rFonts w:ascii="Arial" w:hAnsi="Arial" w:cs="Arial"/>
          <w:b/>
          <w:sz w:val="72"/>
          <w:szCs w:val="80"/>
        </w:rPr>
        <w:t>July 29, 2025</w:t>
      </w:r>
    </w:p>
    <w:p w14:paraId="63612E2A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2234DA5A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60A9610C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CFCE59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6D00E90F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6F9D36B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9308A29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66311C03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050C861F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4C81FD5F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31E20280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686ABEF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377EDBF2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8C8B0E0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106E945E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3FC4F88C" w14:textId="77777777" w:rsidR="00B24BFF" w:rsidRDefault="00143D00" w:rsidP="003406A1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4D0E6D65" wp14:editId="3D879E86">
            <wp:extent cx="2390775" cy="914400"/>
            <wp:effectExtent l="0" t="0" r="0" b="0"/>
            <wp:docPr id="18" name="Picture 18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527CCCCC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18C9966A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2DAA1D66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7236ACB7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368CE071" w14:textId="104A5E68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H3</w:t>
      </w:r>
    </w:p>
    <w:p w14:paraId="558B218C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5592D12C" w14:textId="6A625E83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Truck Turning Figures dated XXXX</w:t>
      </w:r>
    </w:p>
    <w:p w14:paraId="7C6F729A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A8C742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951FAD3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391062F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4B28B2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091520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3205925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ACCEB3B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4268EA0F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4DE8210F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5D490D9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69B758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24F9B3A9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A6E2387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6E70C148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6EC825DA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1BB944BC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2B772D4F" w14:textId="77777777" w:rsidR="006E32CD" w:rsidRPr="0036384D" w:rsidRDefault="006E32CD" w:rsidP="00143D00">
      <w:pPr>
        <w:jc w:val="center"/>
        <w:rPr>
          <w:rFonts w:ascii="Arial" w:hAnsi="Arial" w:cs="Arial"/>
        </w:rPr>
      </w:pPr>
    </w:p>
    <w:p w14:paraId="0223CFA2" w14:textId="77777777" w:rsidR="00B24BFF" w:rsidRDefault="00143D00" w:rsidP="00B24BFF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08599E5E" wp14:editId="711D438D">
            <wp:extent cx="2390775" cy="914400"/>
            <wp:effectExtent l="0" t="0" r="0" b="0"/>
            <wp:docPr id="19" name="Picture 19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089C0DFE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65D18690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63E110BD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4C4BFE86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1A7028AF" w14:textId="015CD743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I</w:t>
      </w:r>
    </w:p>
    <w:p w14:paraId="5BD5786C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27799F94" w14:textId="4C3AB721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SPDES Permit &amp; WWTP Engineer’s Report last revised March 2024</w:t>
      </w:r>
    </w:p>
    <w:p w14:paraId="7FEBAA2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EEBC5FB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616F4FF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39C180B3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F73375B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21F803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D8695DF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F306854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4F1F0999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74C01D6D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6153D79B" w14:textId="77777777" w:rsidR="00143D00" w:rsidRPr="0036384D" w:rsidRDefault="00143D00" w:rsidP="006E32CD">
      <w:pPr>
        <w:rPr>
          <w:rFonts w:ascii="Arial" w:hAnsi="Arial" w:cs="Arial"/>
        </w:rPr>
      </w:pPr>
    </w:p>
    <w:p w14:paraId="68834985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49BD6A91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6DADC016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39EC4A9D" w14:textId="77777777" w:rsidR="006E32CD" w:rsidRPr="0036384D" w:rsidRDefault="006E32CD" w:rsidP="00143D00">
      <w:pPr>
        <w:jc w:val="center"/>
        <w:rPr>
          <w:rFonts w:ascii="Arial" w:hAnsi="Arial" w:cs="Arial"/>
        </w:rPr>
      </w:pPr>
    </w:p>
    <w:p w14:paraId="008E1637" w14:textId="77777777" w:rsidR="00B24BFF" w:rsidRDefault="00143D00" w:rsidP="00B24BFF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4ACF3939" wp14:editId="0AD31EB8">
            <wp:extent cx="2390775" cy="914400"/>
            <wp:effectExtent l="0" t="0" r="0" b="0"/>
            <wp:docPr id="20" name="Picture 20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3224327B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31B16F4D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73A63B4E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4B3E16D9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27FF51E2" w14:textId="7783F0DA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J</w:t>
      </w:r>
    </w:p>
    <w:p w14:paraId="08F516C8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3D77BBAA" w14:textId="2D76729C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Correspondence with Valley Central School District</w:t>
      </w:r>
    </w:p>
    <w:p w14:paraId="35674DC3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71F05FC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C356DB6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8BEBECE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8AA9697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635FE9B5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195B033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6958080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006F7E9A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50589417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71360E65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41D32E67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DA80D0B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30940DB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314F8113" w14:textId="77777777" w:rsidR="006E32CD" w:rsidRPr="0036384D" w:rsidRDefault="006E32CD" w:rsidP="00143D00">
      <w:pPr>
        <w:jc w:val="center"/>
        <w:rPr>
          <w:rFonts w:ascii="Arial" w:hAnsi="Arial" w:cs="Arial"/>
        </w:rPr>
      </w:pPr>
    </w:p>
    <w:p w14:paraId="37766876" w14:textId="77777777" w:rsidR="00B24BFF" w:rsidRDefault="00143D00" w:rsidP="00B24BFF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44206D33" wp14:editId="2B0A0D7A">
            <wp:extent cx="2390775" cy="914400"/>
            <wp:effectExtent l="0" t="0" r="0" b="0"/>
            <wp:docPr id="21" name="Picture 21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7F07B5E9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65DA9CC9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0DC4DF64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54BAAFF5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18FD1F6D" w14:textId="2417F74D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K</w:t>
      </w:r>
    </w:p>
    <w:p w14:paraId="41AB4EC5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63F9C1EB" w14:textId="44CBC0C7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Fiscal Analysis Worksheet dated November 12, 2025</w:t>
      </w:r>
    </w:p>
    <w:p w14:paraId="7F9132DA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058D746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2470601B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623AA01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213D92B3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5231A88E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561C2D05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11F80611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30D6734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643D3C76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6B5A100F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6634FD97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616FBCF3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0F75D67C" w14:textId="77777777" w:rsidR="006E32CD" w:rsidRDefault="006E32CD" w:rsidP="00143D00">
      <w:pPr>
        <w:jc w:val="center"/>
        <w:rPr>
          <w:rFonts w:ascii="Arial" w:hAnsi="Arial" w:cs="Arial"/>
        </w:rPr>
      </w:pPr>
    </w:p>
    <w:p w14:paraId="2A33CB7B" w14:textId="77777777" w:rsidR="006E32CD" w:rsidRPr="0036384D" w:rsidRDefault="006E32CD" w:rsidP="00143D00">
      <w:pPr>
        <w:jc w:val="center"/>
        <w:rPr>
          <w:rFonts w:ascii="Arial" w:hAnsi="Arial" w:cs="Arial"/>
        </w:rPr>
      </w:pPr>
    </w:p>
    <w:p w14:paraId="460C5ED2" w14:textId="77777777" w:rsidR="00B24BFF" w:rsidRDefault="00143D00" w:rsidP="00B24BFF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2C1CE66D" wp14:editId="6BC0AB4D">
            <wp:extent cx="2390775" cy="914400"/>
            <wp:effectExtent l="0" t="0" r="0" b="0"/>
            <wp:docPr id="22" name="Picture 22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FF">
        <w:rPr>
          <w:rFonts w:ascii="Arial" w:hAnsi="Arial" w:cs="Arial"/>
        </w:rPr>
        <w:br w:type="page"/>
      </w:r>
    </w:p>
    <w:p w14:paraId="0EBDAFA7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lastRenderedPageBreak/>
        <w:t>Sheffield garden Apartments</w:t>
      </w:r>
    </w:p>
    <w:p w14:paraId="1E084AF9" w14:textId="77777777" w:rsidR="00490E66" w:rsidRDefault="00490E66" w:rsidP="00490E66">
      <w:pPr>
        <w:jc w:val="center"/>
        <w:rPr>
          <w:rFonts w:ascii="Arial" w:hAnsi="Arial" w:cs="Arial"/>
          <w:caps/>
          <w:sz w:val="54"/>
          <w:szCs w:val="54"/>
        </w:rPr>
      </w:pPr>
      <w:r>
        <w:rPr>
          <w:rFonts w:ascii="Arial" w:hAnsi="Arial" w:cs="Arial"/>
          <w:caps/>
          <w:sz w:val="54"/>
          <w:szCs w:val="54"/>
        </w:rPr>
        <w:t>FEIS</w:t>
      </w:r>
    </w:p>
    <w:p w14:paraId="688D7E33" w14:textId="77777777" w:rsidR="00143D00" w:rsidRDefault="00143D00" w:rsidP="00143D00">
      <w:pPr>
        <w:jc w:val="center"/>
        <w:rPr>
          <w:rFonts w:ascii="Arial" w:hAnsi="Arial" w:cs="Arial"/>
          <w:caps/>
          <w:sz w:val="54"/>
          <w:szCs w:val="54"/>
        </w:rPr>
      </w:pPr>
    </w:p>
    <w:p w14:paraId="172F6A0F" w14:textId="77777777" w:rsidR="00143D00" w:rsidRPr="00BB7656" w:rsidRDefault="00143D00" w:rsidP="00143D00">
      <w:pPr>
        <w:jc w:val="center"/>
        <w:rPr>
          <w:rFonts w:ascii="Arial" w:hAnsi="Arial" w:cs="Arial"/>
          <w:sz w:val="54"/>
          <w:szCs w:val="54"/>
        </w:rPr>
      </w:pPr>
    </w:p>
    <w:p w14:paraId="11047AC6" w14:textId="2EDF567F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 w:rsidRPr="0036384D">
        <w:rPr>
          <w:rFonts w:ascii="Arial" w:hAnsi="Arial" w:cs="Arial"/>
          <w:b/>
          <w:sz w:val="72"/>
          <w:szCs w:val="80"/>
        </w:rPr>
        <w:t xml:space="preserve">Appendix </w:t>
      </w:r>
      <w:r w:rsidR="006E32CD">
        <w:rPr>
          <w:rFonts w:ascii="Arial" w:hAnsi="Arial" w:cs="Arial"/>
          <w:b/>
          <w:sz w:val="72"/>
          <w:szCs w:val="80"/>
        </w:rPr>
        <w:t>L</w:t>
      </w:r>
    </w:p>
    <w:p w14:paraId="73E6AFAE" w14:textId="77777777" w:rsidR="00143D00" w:rsidRDefault="00143D00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</w:p>
    <w:p w14:paraId="73EE976D" w14:textId="221398EA" w:rsidR="00143D00" w:rsidRPr="009756AE" w:rsidRDefault="006E32CD" w:rsidP="00143D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 xml:space="preserve">Site and Subdivision Plan dated </w:t>
      </w:r>
      <w:r w:rsidR="001E6501">
        <w:rPr>
          <w:rFonts w:ascii="Arial" w:hAnsi="Arial" w:cs="Arial"/>
          <w:b/>
          <w:sz w:val="72"/>
          <w:szCs w:val="80"/>
        </w:rPr>
        <w:t>December 19, 2025</w:t>
      </w:r>
      <w:r>
        <w:rPr>
          <w:rFonts w:ascii="Arial" w:hAnsi="Arial" w:cs="Arial"/>
          <w:b/>
          <w:sz w:val="72"/>
          <w:szCs w:val="80"/>
        </w:rPr>
        <w:t xml:space="preserve"> (</w:t>
      </w:r>
      <w:proofErr w:type="gramStart"/>
      <w:r>
        <w:rPr>
          <w:rFonts w:ascii="Arial" w:hAnsi="Arial" w:cs="Arial"/>
          <w:b/>
          <w:sz w:val="72"/>
          <w:szCs w:val="80"/>
        </w:rPr>
        <w:t>includes</w:t>
      </w:r>
      <w:proofErr w:type="gramEnd"/>
      <w:r>
        <w:rPr>
          <w:rFonts w:ascii="Arial" w:hAnsi="Arial" w:cs="Arial"/>
          <w:b/>
          <w:sz w:val="72"/>
          <w:szCs w:val="80"/>
        </w:rPr>
        <w:t xml:space="preserve"> Landscaping and Lighting Plans)</w:t>
      </w:r>
    </w:p>
    <w:p w14:paraId="23341C1F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21279DEA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7E1ECE2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01494989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396BF6B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793A63FB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501A8028" w14:textId="77777777" w:rsidR="00143D00" w:rsidRPr="0036384D" w:rsidRDefault="00143D00" w:rsidP="00143D00">
      <w:pPr>
        <w:jc w:val="center"/>
        <w:rPr>
          <w:rFonts w:ascii="Arial" w:hAnsi="Arial" w:cs="Arial"/>
        </w:rPr>
      </w:pPr>
    </w:p>
    <w:p w14:paraId="23B34EA2" w14:textId="77777777" w:rsidR="00143D00" w:rsidRDefault="00143D00" w:rsidP="00143D00">
      <w:pPr>
        <w:jc w:val="center"/>
        <w:rPr>
          <w:rFonts w:ascii="Arial" w:hAnsi="Arial" w:cs="Arial"/>
        </w:rPr>
      </w:pPr>
    </w:p>
    <w:p w14:paraId="34004F4A" w14:textId="77777777" w:rsidR="00143D00" w:rsidRPr="0036384D" w:rsidRDefault="00143D00" w:rsidP="001E6501">
      <w:pPr>
        <w:rPr>
          <w:rFonts w:ascii="Arial" w:hAnsi="Arial" w:cs="Arial"/>
        </w:rPr>
      </w:pPr>
    </w:p>
    <w:p w14:paraId="7699BA53" w14:textId="46F802BE" w:rsidR="00EA1E11" w:rsidRPr="006E32CD" w:rsidRDefault="00143D00" w:rsidP="006E32CD">
      <w:pPr>
        <w:jc w:val="center"/>
        <w:rPr>
          <w:rFonts w:ascii="Arial" w:hAnsi="Arial" w:cs="Arial"/>
          <w:caps/>
          <w:sz w:val="54"/>
          <w:szCs w:val="54"/>
        </w:rPr>
      </w:pPr>
      <w:r w:rsidRPr="0036384D">
        <w:rPr>
          <w:rFonts w:ascii="Arial" w:hAnsi="Arial" w:cs="Arial"/>
          <w:noProof/>
        </w:rPr>
        <w:drawing>
          <wp:inline distT="0" distB="0" distL="0" distR="0" wp14:anchorId="0F3FCE9B" wp14:editId="1DE5CD01">
            <wp:extent cx="2390775" cy="914400"/>
            <wp:effectExtent l="0" t="0" r="0" b="0"/>
            <wp:docPr id="23" name="Picture 23" descr="EP logo CMY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 logo CMYK 2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E11" w:rsidRPr="006E32CD" w:rsidSect="0036384D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0"/>
    <w:rsid w:val="00033EDC"/>
    <w:rsid w:val="00054420"/>
    <w:rsid w:val="00071BB2"/>
    <w:rsid w:val="0010263C"/>
    <w:rsid w:val="00125597"/>
    <w:rsid w:val="0013730C"/>
    <w:rsid w:val="00143D00"/>
    <w:rsid w:val="001500BB"/>
    <w:rsid w:val="00153942"/>
    <w:rsid w:val="00190F39"/>
    <w:rsid w:val="00196080"/>
    <w:rsid w:val="00196883"/>
    <w:rsid w:val="001A2F91"/>
    <w:rsid w:val="001A56FA"/>
    <w:rsid w:val="001B59C0"/>
    <w:rsid w:val="001C7D67"/>
    <w:rsid w:val="001E6501"/>
    <w:rsid w:val="001F682E"/>
    <w:rsid w:val="0021586B"/>
    <w:rsid w:val="00216826"/>
    <w:rsid w:val="002244B0"/>
    <w:rsid w:val="0025179F"/>
    <w:rsid w:val="0025380D"/>
    <w:rsid w:val="002749A8"/>
    <w:rsid w:val="0027555F"/>
    <w:rsid w:val="002945CD"/>
    <w:rsid w:val="002F1BA3"/>
    <w:rsid w:val="002F2106"/>
    <w:rsid w:val="002F3FE6"/>
    <w:rsid w:val="002F6309"/>
    <w:rsid w:val="00311526"/>
    <w:rsid w:val="00325F92"/>
    <w:rsid w:val="003406A1"/>
    <w:rsid w:val="0034484B"/>
    <w:rsid w:val="003554DA"/>
    <w:rsid w:val="0036384D"/>
    <w:rsid w:val="00367E30"/>
    <w:rsid w:val="00371D64"/>
    <w:rsid w:val="00374DE6"/>
    <w:rsid w:val="00374E42"/>
    <w:rsid w:val="003908FD"/>
    <w:rsid w:val="003A4335"/>
    <w:rsid w:val="003B32FA"/>
    <w:rsid w:val="003C35AA"/>
    <w:rsid w:val="003D6A08"/>
    <w:rsid w:val="0041343C"/>
    <w:rsid w:val="00413C93"/>
    <w:rsid w:val="0042121C"/>
    <w:rsid w:val="00490E66"/>
    <w:rsid w:val="004A133F"/>
    <w:rsid w:val="004A1A7A"/>
    <w:rsid w:val="004D2536"/>
    <w:rsid w:val="004D6F0C"/>
    <w:rsid w:val="004E043B"/>
    <w:rsid w:val="004F44A3"/>
    <w:rsid w:val="004F75E2"/>
    <w:rsid w:val="005132B7"/>
    <w:rsid w:val="005132EA"/>
    <w:rsid w:val="00520B3B"/>
    <w:rsid w:val="005637AF"/>
    <w:rsid w:val="0058692F"/>
    <w:rsid w:val="005959B3"/>
    <w:rsid w:val="005A2490"/>
    <w:rsid w:val="005B3780"/>
    <w:rsid w:val="005B45BD"/>
    <w:rsid w:val="005C3B69"/>
    <w:rsid w:val="005D3C25"/>
    <w:rsid w:val="005E7E93"/>
    <w:rsid w:val="0061591E"/>
    <w:rsid w:val="00650EC0"/>
    <w:rsid w:val="00657555"/>
    <w:rsid w:val="006C69E3"/>
    <w:rsid w:val="006D4B79"/>
    <w:rsid w:val="006D756F"/>
    <w:rsid w:val="006E32CD"/>
    <w:rsid w:val="007570D1"/>
    <w:rsid w:val="00761D15"/>
    <w:rsid w:val="00766316"/>
    <w:rsid w:val="0077313A"/>
    <w:rsid w:val="00794551"/>
    <w:rsid w:val="00797164"/>
    <w:rsid w:val="007A3711"/>
    <w:rsid w:val="007F71ED"/>
    <w:rsid w:val="00832609"/>
    <w:rsid w:val="00842CAF"/>
    <w:rsid w:val="0086272C"/>
    <w:rsid w:val="00870F77"/>
    <w:rsid w:val="00892728"/>
    <w:rsid w:val="008C4956"/>
    <w:rsid w:val="008C702A"/>
    <w:rsid w:val="008D7784"/>
    <w:rsid w:val="00903C54"/>
    <w:rsid w:val="00920076"/>
    <w:rsid w:val="00942838"/>
    <w:rsid w:val="00947796"/>
    <w:rsid w:val="00966204"/>
    <w:rsid w:val="00972219"/>
    <w:rsid w:val="009756AE"/>
    <w:rsid w:val="00995A39"/>
    <w:rsid w:val="009A6836"/>
    <w:rsid w:val="009B4807"/>
    <w:rsid w:val="009C1D06"/>
    <w:rsid w:val="009C5483"/>
    <w:rsid w:val="009C5AB2"/>
    <w:rsid w:val="009E6C88"/>
    <w:rsid w:val="009F1496"/>
    <w:rsid w:val="009F5A6F"/>
    <w:rsid w:val="009F6B64"/>
    <w:rsid w:val="00A20CC0"/>
    <w:rsid w:val="00A2451F"/>
    <w:rsid w:val="00A262B0"/>
    <w:rsid w:val="00A310C0"/>
    <w:rsid w:val="00A32871"/>
    <w:rsid w:val="00A7081F"/>
    <w:rsid w:val="00A9030A"/>
    <w:rsid w:val="00A97A35"/>
    <w:rsid w:val="00AA5C32"/>
    <w:rsid w:val="00AB392C"/>
    <w:rsid w:val="00AC062C"/>
    <w:rsid w:val="00AE2B8A"/>
    <w:rsid w:val="00B10796"/>
    <w:rsid w:val="00B17C85"/>
    <w:rsid w:val="00B21779"/>
    <w:rsid w:val="00B24BFF"/>
    <w:rsid w:val="00B3104F"/>
    <w:rsid w:val="00B47DA4"/>
    <w:rsid w:val="00B64FC3"/>
    <w:rsid w:val="00B77265"/>
    <w:rsid w:val="00B92E4E"/>
    <w:rsid w:val="00BB7656"/>
    <w:rsid w:val="00BD62DF"/>
    <w:rsid w:val="00C12354"/>
    <w:rsid w:val="00C2638E"/>
    <w:rsid w:val="00C543B8"/>
    <w:rsid w:val="00C670F9"/>
    <w:rsid w:val="00CA2486"/>
    <w:rsid w:val="00CC0DFB"/>
    <w:rsid w:val="00CC3A24"/>
    <w:rsid w:val="00CD22C6"/>
    <w:rsid w:val="00CE78A6"/>
    <w:rsid w:val="00D05B7B"/>
    <w:rsid w:val="00D20D8E"/>
    <w:rsid w:val="00D24B83"/>
    <w:rsid w:val="00D3794D"/>
    <w:rsid w:val="00D73CE0"/>
    <w:rsid w:val="00DD1094"/>
    <w:rsid w:val="00DD5664"/>
    <w:rsid w:val="00E019CE"/>
    <w:rsid w:val="00E14480"/>
    <w:rsid w:val="00E1650F"/>
    <w:rsid w:val="00E24BE2"/>
    <w:rsid w:val="00E2624C"/>
    <w:rsid w:val="00E31366"/>
    <w:rsid w:val="00E87A3F"/>
    <w:rsid w:val="00E96892"/>
    <w:rsid w:val="00E97F20"/>
    <w:rsid w:val="00EA1E11"/>
    <w:rsid w:val="00F064C6"/>
    <w:rsid w:val="00F22573"/>
    <w:rsid w:val="00F31F3E"/>
    <w:rsid w:val="00F47694"/>
    <w:rsid w:val="00F821C6"/>
    <w:rsid w:val="00FA27E9"/>
    <w:rsid w:val="00FD3E51"/>
    <w:rsid w:val="00FF04A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D2404"/>
  <w15:chartTrackingRefBased/>
  <w15:docId w15:val="{A7A37928-1D21-424A-B35E-E0719B71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4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5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2B0E-5842-4050-8B1F-34F87875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267</Words>
  <Characters>1684</Characters>
  <Application>Microsoft Office Word</Application>
  <DocSecurity>0</DocSecurity>
  <Lines>56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Properties, P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amuelson</dc:creator>
  <cp:keywords/>
  <cp:lastModifiedBy>Alexandrea Cuebas</cp:lastModifiedBy>
  <cp:revision>6</cp:revision>
  <cp:lastPrinted>2025-12-19T14:42:00Z</cp:lastPrinted>
  <dcterms:created xsi:type="dcterms:W3CDTF">2022-06-29T15:42:00Z</dcterms:created>
  <dcterms:modified xsi:type="dcterms:W3CDTF">2025-12-19T14:42:00Z</dcterms:modified>
</cp:coreProperties>
</file>